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702902" w:rsidRDefault="00702902" w:rsidP="007C0E6D">
      <w:pPr>
        <w:jc w:val="both"/>
        <w:rPr>
          <w:b/>
          <w:sz w:val="28"/>
          <w:szCs w:val="28"/>
        </w:rPr>
      </w:pPr>
    </w:p>
    <w:p w:rsidR="00702902" w:rsidRDefault="00702902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5657BE" w:rsidP="007C0E6D">
      <w:pPr>
        <w:rPr>
          <w:sz w:val="28"/>
          <w:szCs w:val="28"/>
        </w:rPr>
      </w:pPr>
      <w:r>
        <w:rPr>
          <w:sz w:val="28"/>
          <w:szCs w:val="28"/>
        </w:rPr>
        <w:t>21.10.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612EC1">
        <w:rPr>
          <w:sz w:val="28"/>
          <w:szCs w:val="28"/>
        </w:rPr>
        <w:t>4</w:t>
      </w:r>
      <w:r w:rsidR="00F06CFD" w:rsidRPr="004E1607">
        <w:rPr>
          <w:sz w:val="28"/>
          <w:szCs w:val="28"/>
        </w:rPr>
        <w:t xml:space="preserve"> года</w:t>
      </w:r>
      <w:r w:rsidR="007C0E6D" w:rsidRPr="004E1607">
        <w:rPr>
          <w:sz w:val="28"/>
          <w:szCs w:val="28"/>
        </w:rPr>
        <w:tab/>
        <w:t xml:space="preserve">                           </w:t>
      </w:r>
      <w:r w:rsidR="007C0E6D"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7C0E6D"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="007C0E6D"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>
        <w:rPr>
          <w:sz w:val="28"/>
          <w:szCs w:val="28"/>
        </w:rPr>
        <w:t>719</w:t>
      </w:r>
      <w:bookmarkStart w:id="0" w:name="_GoBack"/>
      <w:bookmarkEnd w:id="0"/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61057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61057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B132DA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910507">
        <w:rPr>
          <w:sz w:val="28"/>
          <w:szCs w:val="28"/>
        </w:rPr>
        <w:t xml:space="preserve"> </w:t>
      </w:r>
      <w:r w:rsidR="0083692E">
        <w:rPr>
          <w:sz w:val="28"/>
          <w:szCs w:val="28"/>
        </w:rPr>
        <w:t xml:space="preserve">холодного </w:t>
      </w:r>
      <w:r>
        <w:rPr>
          <w:sz w:val="28"/>
          <w:szCs w:val="28"/>
        </w:rPr>
        <w:t>водо</w:t>
      </w:r>
      <w:r w:rsidR="0083692E">
        <w:rPr>
          <w:sz w:val="28"/>
          <w:szCs w:val="28"/>
        </w:rPr>
        <w:t>снабжения</w:t>
      </w:r>
      <w:r w:rsidR="00B132DA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е изменени</w:t>
      </w:r>
      <w:r w:rsidR="000B6D4E">
        <w:rPr>
          <w:snapToGrid w:val="0"/>
          <w:sz w:val="28"/>
          <w:szCs w:val="28"/>
        </w:rPr>
        <w:t>е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A533C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FA533C">
        <w:rPr>
          <w:snapToGrid w:val="0"/>
          <w:sz w:val="28"/>
          <w:szCs w:val="28"/>
        </w:rPr>
        <w:t>В п</w:t>
      </w:r>
      <w:r w:rsidR="000D1A27"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>реч</w:t>
      </w:r>
      <w:r w:rsidR="00FA533C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="00AE52F0">
        <w:rPr>
          <w:snapToGrid w:val="0"/>
          <w:sz w:val="28"/>
          <w:szCs w:val="28"/>
        </w:rPr>
        <w:t xml:space="preserve">холодного </w:t>
      </w:r>
      <w:r w:rsidRPr="00BD399E">
        <w:rPr>
          <w:snapToGrid w:val="0"/>
          <w:sz w:val="28"/>
          <w:szCs w:val="28"/>
        </w:rPr>
        <w:t>водо</w:t>
      </w:r>
      <w:r w:rsidR="00AE52F0">
        <w:rPr>
          <w:snapToGrid w:val="0"/>
          <w:sz w:val="28"/>
          <w:szCs w:val="28"/>
        </w:rPr>
        <w:t>сн</w:t>
      </w:r>
      <w:r w:rsidR="00BB09BE">
        <w:rPr>
          <w:snapToGrid w:val="0"/>
          <w:sz w:val="28"/>
          <w:szCs w:val="28"/>
        </w:rPr>
        <w:t>а</w:t>
      </w:r>
      <w:r w:rsidR="00AE52F0">
        <w:rPr>
          <w:snapToGrid w:val="0"/>
          <w:sz w:val="28"/>
          <w:szCs w:val="28"/>
        </w:rPr>
        <w:t>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AE52F0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FA533C">
        <w:rPr>
          <w:snapToGrid w:val="0"/>
          <w:sz w:val="28"/>
          <w:szCs w:val="28"/>
        </w:rPr>
        <w:t xml:space="preserve">: </w:t>
      </w:r>
    </w:p>
    <w:p w:rsidR="00FA533C" w:rsidRDefault="00FA533C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D82668">
        <w:rPr>
          <w:snapToGrid w:val="0"/>
          <w:sz w:val="28"/>
          <w:szCs w:val="28"/>
        </w:rPr>
        <w:t xml:space="preserve">Строку 284 изложить в следующей редакции: </w:t>
      </w:r>
    </w:p>
    <w:p w:rsidR="000704FA" w:rsidRPr="00F962BE" w:rsidRDefault="000704FA" w:rsidP="000704F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2976"/>
        <w:gridCol w:w="2127"/>
        <w:gridCol w:w="1275"/>
      </w:tblGrid>
      <w:tr w:rsidR="000704FA" w:rsidRPr="00F962BE" w:rsidTr="00A252C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A" w:rsidRDefault="000704FA" w:rsidP="000704FA">
            <w:pPr>
              <w:jc w:val="center"/>
            </w:pPr>
            <w:r>
              <w:t>2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A" w:rsidRPr="00A60808" w:rsidRDefault="000B17BA" w:rsidP="00BC728D">
            <w:pPr>
              <w:autoSpaceDE w:val="0"/>
              <w:autoSpaceDN w:val="0"/>
              <w:adjustRightInd w:val="0"/>
            </w:pPr>
            <w:r>
              <w:t>В</w:t>
            </w:r>
            <w:r w:rsidRPr="00275AD6">
              <w:t>одопроводн</w:t>
            </w:r>
            <w:r>
              <w:t>ая</w:t>
            </w:r>
            <w:r w:rsidRPr="00275AD6">
              <w:t xml:space="preserve"> сет</w:t>
            </w:r>
            <w:r>
              <w:t>ь</w:t>
            </w:r>
            <w:r w:rsidRPr="00275AD6">
              <w:t xml:space="preserve"> по ул. 1-я Трусова от дома № 42 до ВК в районе дома № 61 на ул. Пионерская в городе Твери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A" w:rsidRDefault="000B17BA" w:rsidP="00BC728D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1-я Трус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FA" w:rsidRPr="00F962BE" w:rsidRDefault="000704FA" w:rsidP="00BC72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BA" w:rsidRDefault="000B17BA" w:rsidP="000B17BA">
            <w:pPr>
              <w:jc w:val="center"/>
            </w:pPr>
            <w:r>
              <w:t xml:space="preserve">264 </w:t>
            </w:r>
          </w:p>
          <w:p w:rsidR="000704FA" w:rsidRDefault="000B17BA" w:rsidP="000B17BA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50-160) </w:t>
            </w:r>
          </w:p>
        </w:tc>
      </w:tr>
    </w:tbl>
    <w:p w:rsidR="000704FA" w:rsidRDefault="000704FA" w:rsidP="000704FA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D69D3" w:rsidRDefault="00BA7A5E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2.</w:t>
      </w:r>
      <w:r w:rsidR="000D1A2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</w:t>
      </w:r>
      <w:r w:rsidR="002F2012">
        <w:rPr>
          <w:snapToGrid w:val="0"/>
          <w:sz w:val="28"/>
          <w:szCs w:val="28"/>
        </w:rPr>
        <w:t>ополнить строк</w:t>
      </w:r>
      <w:r w:rsidR="00702902">
        <w:rPr>
          <w:snapToGrid w:val="0"/>
          <w:sz w:val="28"/>
          <w:szCs w:val="28"/>
        </w:rPr>
        <w:t>ами</w:t>
      </w:r>
      <w:r w:rsidR="00A15F2E">
        <w:rPr>
          <w:snapToGrid w:val="0"/>
          <w:sz w:val="28"/>
          <w:szCs w:val="28"/>
        </w:rPr>
        <w:t xml:space="preserve"> </w:t>
      </w:r>
      <w:r w:rsidR="00BB09BE">
        <w:rPr>
          <w:snapToGrid w:val="0"/>
          <w:sz w:val="28"/>
          <w:szCs w:val="28"/>
        </w:rPr>
        <w:t>28</w:t>
      </w:r>
      <w:r>
        <w:rPr>
          <w:snapToGrid w:val="0"/>
          <w:sz w:val="28"/>
          <w:szCs w:val="28"/>
        </w:rPr>
        <w:t>6</w:t>
      </w:r>
      <w:r w:rsidR="00702902">
        <w:rPr>
          <w:snapToGrid w:val="0"/>
          <w:sz w:val="28"/>
          <w:szCs w:val="28"/>
        </w:rPr>
        <w:t>-287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2976"/>
        <w:gridCol w:w="2127"/>
        <w:gridCol w:w="1275"/>
      </w:tblGrid>
      <w:tr w:rsidR="00BB09BE" w:rsidRPr="00F962BE" w:rsidTr="00A252C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BB09BE" w:rsidP="00FA533C">
            <w:pPr>
              <w:jc w:val="center"/>
            </w:pPr>
            <w:r>
              <w:t>28</w:t>
            </w:r>
            <w:r w:rsidR="00FA533C">
              <w:t>6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A60808" w:rsidRDefault="00702902" w:rsidP="005A1521">
            <w:pPr>
              <w:autoSpaceDE w:val="0"/>
              <w:autoSpaceDN w:val="0"/>
              <w:adjustRightInd w:val="0"/>
            </w:pPr>
            <w:r>
              <w:t xml:space="preserve">Водопроводная сеть по ул. 7-я Пролетарская от д. 7 до существующего водопроводного колодца на ул. </w:t>
            </w:r>
            <w:proofErr w:type="spellStart"/>
            <w:r>
              <w:t>Коробкова</w:t>
            </w:r>
            <w:proofErr w:type="spellEnd"/>
            <w:r>
              <w:t xml:space="preserve"> в городе Тве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Default="00702902" w:rsidP="00641BEE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r w:rsidR="00641BEE">
              <w:t xml:space="preserve">7-я Пролетарск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E" w:rsidRPr="00F962BE" w:rsidRDefault="00BB09BE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Default="00702902" w:rsidP="00702902">
            <w:pPr>
              <w:jc w:val="center"/>
            </w:pPr>
            <w:r>
              <w:t xml:space="preserve">100 </w:t>
            </w:r>
          </w:p>
          <w:p w:rsidR="00BB09BE" w:rsidRDefault="00702902" w:rsidP="0070290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63) </w:t>
            </w:r>
          </w:p>
        </w:tc>
      </w:tr>
      <w:tr w:rsidR="00702902" w:rsidRPr="00F962BE" w:rsidTr="00A252C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Default="00702902" w:rsidP="00FA533C">
            <w:pPr>
              <w:jc w:val="center"/>
            </w:pPr>
            <w:r>
              <w:lastRenderedPageBreak/>
              <w:t xml:space="preserve">28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Default="00702902" w:rsidP="0094312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одопроводная сеть от </w:t>
            </w:r>
          </w:p>
          <w:p w:rsidR="00702902" w:rsidRDefault="00702902" w:rsidP="0094312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. 13/1 на ул. Солнечная, по 2-му Полевому проезду, далее по ул. Освобождения до д. 107 на ул. Освобождения, далее до </w:t>
            </w:r>
          </w:p>
          <w:p w:rsidR="00702902" w:rsidRPr="00A60808" w:rsidRDefault="00702902" w:rsidP="0094312D">
            <w:pPr>
              <w:autoSpaceDE w:val="0"/>
              <w:autoSpaceDN w:val="0"/>
              <w:adjustRightInd w:val="0"/>
            </w:pPr>
            <w:r>
              <w:rPr>
                <w:szCs w:val="28"/>
              </w:rPr>
              <w:t>д. 18 на 3-м Полевом проезде в городе Твери</w:t>
            </w:r>
            <w:r w:rsidR="00641BEE">
              <w:rPr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Default="00702902" w:rsidP="0094312D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Солнечная, </w:t>
            </w:r>
          </w:p>
          <w:p w:rsidR="00702902" w:rsidRDefault="00702902" w:rsidP="0094312D">
            <w:pPr>
              <w:autoSpaceDE w:val="0"/>
              <w:autoSpaceDN w:val="0"/>
              <w:adjustRightInd w:val="0"/>
              <w:jc w:val="center"/>
            </w:pPr>
            <w:r>
              <w:t xml:space="preserve">2-й Полевой проезд, </w:t>
            </w:r>
          </w:p>
          <w:p w:rsidR="00702902" w:rsidRDefault="00702902" w:rsidP="0094312D">
            <w:pPr>
              <w:autoSpaceDE w:val="0"/>
              <w:autoSpaceDN w:val="0"/>
              <w:adjustRightInd w:val="0"/>
              <w:jc w:val="center"/>
            </w:pPr>
            <w:r>
              <w:t xml:space="preserve">ул. Освобож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Pr="00F962BE" w:rsidRDefault="00702902" w:rsidP="0094312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02" w:rsidRDefault="00702902" w:rsidP="0094312D">
            <w:pPr>
              <w:jc w:val="center"/>
            </w:pPr>
            <w:r>
              <w:t xml:space="preserve">554 </w:t>
            </w:r>
          </w:p>
          <w:p w:rsidR="00702902" w:rsidRDefault="00702902" w:rsidP="0094312D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10) 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E73CA0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1C4C4D">
        <w:rPr>
          <w:snapToGrid w:val="0"/>
          <w:sz w:val="28"/>
          <w:szCs w:val="28"/>
        </w:rPr>
        <w:t>В п</w:t>
      </w:r>
      <w:r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>реч</w:t>
      </w:r>
      <w:r w:rsidR="001C4C4D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 xml:space="preserve">, </w:t>
      </w:r>
    </w:p>
    <w:p w:rsidR="008F6ED4" w:rsidRDefault="008F6ED4" w:rsidP="008F6ED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E73CA0" w:rsidRDefault="00CB2865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9238BD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Строку 311 изложить в следующей редакции: </w:t>
      </w:r>
    </w:p>
    <w:p w:rsidR="00CB2865" w:rsidRPr="00F962BE" w:rsidRDefault="00CB2865" w:rsidP="00CB2865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2976"/>
        <w:gridCol w:w="2127"/>
        <w:gridCol w:w="1275"/>
      </w:tblGrid>
      <w:tr w:rsidR="00CB2865" w:rsidRPr="00F962BE" w:rsidTr="00145C8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65" w:rsidRDefault="00CB2865" w:rsidP="00CB2865">
            <w:pPr>
              <w:jc w:val="center"/>
            </w:pPr>
            <w:r>
              <w:t>3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65" w:rsidRPr="00A60808" w:rsidRDefault="00CB2865" w:rsidP="00145C87">
            <w:pPr>
              <w:autoSpaceDE w:val="0"/>
              <w:autoSpaceDN w:val="0"/>
              <w:adjustRightInd w:val="0"/>
            </w:pPr>
            <w:r w:rsidRPr="00CD554D">
              <w:t>Канализационная сеть по 2-му проезду Седова в городе Твери от канализационного колодца напротив д. 32 до канализационного колодца на улице Планерной (в районе д. 46 по 2-му проезду Седова)</w:t>
            </w:r>
            <w:r>
              <w:t xml:space="preserve"> в городе Твер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65" w:rsidRDefault="00CB2865" w:rsidP="00145C87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2-й проезд Сед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65" w:rsidRPr="00F962BE" w:rsidRDefault="00CB2865" w:rsidP="00145C8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65" w:rsidRDefault="00CB2865" w:rsidP="00CB2865">
            <w:pPr>
              <w:jc w:val="center"/>
            </w:pPr>
            <w:r>
              <w:t xml:space="preserve">194,1 </w:t>
            </w:r>
          </w:p>
          <w:p w:rsidR="00CB2865" w:rsidRDefault="00CB2865" w:rsidP="00CB2865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60) </w:t>
            </w:r>
          </w:p>
        </w:tc>
      </w:tr>
    </w:tbl>
    <w:p w:rsidR="00CB2865" w:rsidRDefault="00CB2865" w:rsidP="00CB2865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CE1414" w:rsidRDefault="00A24A17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9238B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 Дополнить строк</w:t>
      </w:r>
      <w:r w:rsidR="00CB2865">
        <w:rPr>
          <w:snapToGrid w:val="0"/>
          <w:sz w:val="28"/>
          <w:szCs w:val="28"/>
        </w:rPr>
        <w:t xml:space="preserve">ой </w:t>
      </w:r>
      <w:r>
        <w:rPr>
          <w:snapToGrid w:val="0"/>
          <w:sz w:val="28"/>
          <w:szCs w:val="28"/>
        </w:rPr>
        <w:t>31</w:t>
      </w:r>
      <w:r w:rsidR="004A00A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следующего содержания</w:t>
      </w:r>
      <w:r w:rsidR="00CE1414">
        <w:rPr>
          <w:snapToGrid w:val="0"/>
          <w:sz w:val="28"/>
          <w:szCs w:val="28"/>
        </w:rPr>
        <w:t xml:space="preserve">: </w:t>
      </w:r>
    </w:p>
    <w:p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2976"/>
        <w:gridCol w:w="2127"/>
        <w:gridCol w:w="1275"/>
      </w:tblGrid>
      <w:tr w:rsidR="00CE1414" w:rsidRPr="00F962BE" w:rsidTr="00E73CA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D554D" w:rsidP="00314974">
            <w:pPr>
              <w:jc w:val="center"/>
            </w:pPr>
            <w:r>
              <w:t>3</w:t>
            </w:r>
            <w:r w:rsidR="001C4C4D">
              <w:t>1</w:t>
            </w:r>
            <w:r w:rsidR="00314974">
              <w:t>2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CD554D" w:rsidRDefault="00F4653B" w:rsidP="00CD554D">
            <w:pPr>
              <w:autoSpaceDE w:val="0"/>
              <w:autoSpaceDN w:val="0"/>
              <w:adjustRightInd w:val="0"/>
            </w:pPr>
            <w:r>
              <w:t xml:space="preserve">Участок канализационной сети на 2-ом Линейном проезде от </w:t>
            </w:r>
            <w:proofErr w:type="spellStart"/>
            <w:r>
              <w:t>Бурашевского</w:t>
            </w:r>
            <w:proofErr w:type="spellEnd"/>
            <w:r>
              <w:t xml:space="preserve"> шоссе до ул. Крупской в городе Твер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Default="00F4653B" w:rsidP="0038000A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2-й Линейный проез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E1414" w:rsidP="0038000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D8" w:rsidRDefault="00097CD8" w:rsidP="00097CD8">
            <w:pPr>
              <w:jc w:val="center"/>
            </w:pPr>
            <w:r>
              <w:t xml:space="preserve">138 </w:t>
            </w:r>
          </w:p>
          <w:p w:rsidR="00CE1414" w:rsidRPr="00D757C4" w:rsidRDefault="00097CD8" w:rsidP="00097CD8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</w:tbl>
    <w:p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BFD" w:rsidRDefault="00957BFD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  <w:t xml:space="preserve">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52F0" w:rsidRDefault="00AE52F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65EDD" w:rsidRDefault="00165ED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238BD" w:rsidRDefault="009238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9238BD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04FA"/>
    <w:rsid w:val="00071EAF"/>
    <w:rsid w:val="00072752"/>
    <w:rsid w:val="00080AE5"/>
    <w:rsid w:val="00080E66"/>
    <w:rsid w:val="000812A7"/>
    <w:rsid w:val="000815DF"/>
    <w:rsid w:val="00081FF6"/>
    <w:rsid w:val="00083182"/>
    <w:rsid w:val="00083263"/>
    <w:rsid w:val="00083C38"/>
    <w:rsid w:val="00085FEF"/>
    <w:rsid w:val="000868DE"/>
    <w:rsid w:val="00087784"/>
    <w:rsid w:val="00094048"/>
    <w:rsid w:val="000947B3"/>
    <w:rsid w:val="00095E83"/>
    <w:rsid w:val="000960F7"/>
    <w:rsid w:val="00097362"/>
    <w:rsid w:val="00097CD8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17BA"/>
    <w:rsid w:val="000B3991"/>
    <w:rsid w:val="000B4D0A"/>
    <w:rsid w:val="000B5568"/>
    <w:rsid w:val="000B6452"/>
    <w:rsid w:val="000B6D4E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2980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04BD"/>
    <w:rsid w:val="00141323"/>
    <w:rsid w:val="0014273C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5EDD"/>
    <w:rsid w:val="00166B7D"/>
    <w:rsid w:val="00166BC7"/>
    <w:rsid w:val="0016766D"/>
    <w:rsid w:val="00170242"/>
    <w:rsid w:val="00171E98"/>
    <w:rsid w:val="00172D46"/>
    <w:rsid w:val="001735C8"/>
    <w:rsid w:val="0017422F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7C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C4C4D"/>
    <w:rsid w:val="001D0110"/>
    <w:rsid w:val="001D07D3"/>
    <w:rsid w:val="001D07E2"/>
    <w:rsid w:val="001D17F7"/>
    <w:rsid w:val="001D1BC9"/>
    <w:rsid w:val="001D2570"/>
    <w:rsid w:val="001D558F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4EB1"/>
    <w:rsid w:val="00265379"/>
    <w:rsid w:val="00265550"/>
    <w:rsid w:val="002723DC"/>
    <w:rsid w:val="00272596"/>
    <w:rsid w:val="00275AD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14974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5BDB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2B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25E0C"/>
    <w:rsid w:val="00426943"/>
    <w:rsid w:val="00431E0B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0A7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682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3E6D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657B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1521"/>
    <w:rsid w:val="005A1810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59AC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577"/>
    <w:rsid w:val="0061096A"/>
    <w:rsid w:val="00611120"/>
    <w:rsid w:val="006111ED"/>
    <w:rsid w:val="00612EC1"/>
    <w:rsid w:val="00613A82"/>
    <w:rsid w:val="00614786"/>
    <w:rsid w:val="00615CF6"/>
    <w:rsid w:val="00615EFA"/>
    <w:rsid w:val="006168BD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1BEE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02902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10C1"/>
    <w:rsid w:val="00752B65"/>
    <w:rsid w:val="00753545"/>
    <w:rsid w:val="00755675"/>
    <w:rsid w:val="007572B8"/>
    <w:rsid w:val="0076011C"/>
    <w:rsid w:val="007610CB"/>
    <w:rsid w:val="0077430A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4734"/>
    <w:rsid w:val="007B798B"/>
    <w:rsid w:val="007C0E6D"/>
    <w:rsid w:val="007C4801"/>
    <w:rsid w:val="007C48A3"/>
    <w:rsid w:val="007D0D2B"/>
    <w:rsid w:val="007D2A49"/>
    <w:rsid w:val="007D3129"/>
    <w:rsid w:val="007D3A27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2C96"/>
    <w:rsid w:val="008154E6"/>
    <w:rsid w:val="00815B74"/>
    <w:rsid w:val="00817ECA"/>
    <w:rsid w:val="00820236"/>
    <w:rsid w:val="00820E81"/>
    <w:rsid w:val="0082292F"/>
    <w:rsid w:val="008265D6"/>
    <w:rsid w:val="00831ACE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5BDE"/>
    <w:rsid w:val="00885D00"/>
    <w:rsid w:val="00886F4C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42E3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6ED4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38BD"/>
    <w:rsid w:val="009246B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BFD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67B7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15F2E"/>
    <w:rsid w:val="00A22C17"/>
    <w:rsid w:val="00A24A17"/>
    <w:rsid w:val="00A252CA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0808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35E5"/>
    <w:rsid w:val="00AD5F7F"/>
    <w:rsid w:val="00AD6266"/>
    <w:rsid w:val="00AD6E51"/>
    <w:rsid w:val="00AE37C9"/>
    <w:rsid w:val="00AE52F0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32DA"/>
    <w:rsid w:val="00B152C0"/>
    <w:rsid w:val="00B15D21"/>
    <w:rsid w:val="00B15F95"/>
    <w:rsid w:val="00B1663E"/>
    <w:rsid w:val="00B174C7"/>
    <w:rsid w:val="00B2302F"/>
    <w:rsid w:val="00B25278"/>
    <w:rsid w:val="00B252F9"/>
    <w:rsid w:val="00B315C0"/>
    <w:rsid w:val="00B328A9"/>
    <w:rsid w:val="00B36427"/>
    <w:rsid w:val="00B40288"/>
    <w:rsid w:val="00B402BA"/>
    <w:rsid w:val="00B41176"/>
    <w:rsid w:val="00B426A1"/>
    <w:rsid w:val="00B42C14"/>
    <w:rsid w:val="00B43C77"/>
    <w:rsid w:val="00B43F4B"/>
    <w:rsid w:val="00B4535A"/>
    <w:rsid w:val="00B469DC"/>
    <w:rsid w:val="00B516EF"/>
    <w:rsid w:val="00B51C18"/>
    <w:rsid w:val="00B529A0"/>
    <w:rsid w:val="00B53B9E"/>
    <w:rsid w:val="00B53C8C"/>
    <w:rsid w:val="00B566BF"/>
    <w:rsid w:val="00B56B2B"/>
    <w:rsid w:val="00B577DB"/>
    <w:rsid w:val="00B601B2"/>
    <w:rsid w:val="00B63311"/>
    <w:rsid w:val="00B653AA"/>
    <w:rsid w:val="00B73637"/>
    <w:rsid w:val="00B75306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A7A5E"/>
    <w:rsid w:val="00BB09BE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6F0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3C09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2865"/>
    <w:rsid w:val="00CB6CCF"/>
    <w:rsid w:val="00CC210B"/>
    <w:rsid w:val="00CC61E3"/>
    <w:rsid w:val="00CC69FB"/>
    <w:rsid w:val="00CC76CA"/>
    <w:rsid w:val="00CD4274"/>
    <w:rsid w:val="00CD554D"/>
    <w:rsid w:val="00CE134D"/>
    <w:rsid w:val="00CE1414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37B4C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57C4"/>
    <w:rsid w:val="00D76494"/>
    <w:rsid w:val="00D77838"/>
    <w:rsid w:val="00D80411"/>
    <w:rsid w:val="00D8093B"/>
    <w:rsid w:val="00D82668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3CA0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30EE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653B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132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533C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792"/>
    <w:rsid w:val="00FD7E29"/>
    <w:rsid w:val="00FE33F9"/>
    <w:rsid w:val="00FE4B60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02C21-06CB-4044-8D07-7E53AA14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2E57-69FA-41E6-9BF6-9DCB37B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Румянцева Елена Николаевна</cp:lastModifiedBy>
  <cp:revision>2</cp:revision>
  <cp:lastPrinted>2023-06-06T05:56:00Z</cp:lastPrinted>
  <dcterms:created xsi:type="dcterms:W3CDTF">2024-10-21T08:54:00Z</dcterms:created>
  <dcterms:modified xsi:type="dcterms:W3CDTF">2024-10-21T08:54:00Z</dcterms:modified>
</cp:coreProperties>
</file>